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pPr w:leftFromText="180" w:rightFromText="180" w:vertAnchor="page" w:horzAnchor="margin" w:tblpX="-5" w:tblpY="481"/>
        <w:tblW w:w="10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802"/>
        <w:gridCol w:w="565"/>
        <w:gridCol w:w="1134"/>
        <w:gridCol w:w="96"/>
        <w:gridCol w:w="1605"/>
        <w:gridCol w:w="992"/>
        <w:gridCol w:w="2597"/>
      </w:tblGrid>
      <w:tr w:rsidR="004F2286" w14:paraId="0EDF2E06" w14:textId="77777777" w:rsidTr="009E099D">
        <w:trPr>
          <w:trHeight w:hRule="exact" w:val="1570"/>
        </w:trPr>
        <w:tc>
          <w:tcPr>
            <w:tcW w:w="10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4475" w14:textId="3EFB8429" w:rsidR="004F2286" w:rsidRPr="00E005CB" w:rsidRDefault="009E099D" w:rsidP="003562F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71244396" wp14:editId="4043B3D5">
                  <wp:extent cx="1056204" cy="898288"/>
                  <wp:effectExtent l="0" t="0" r="0" b="0"/>
                  <wp:docPr id="661183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183557" name="Picture 66118355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48" cy="90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 xml:space="preserve">     </w:t>
            </w:r>
            <w:r w:rsidR="003562F7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41D9B0DD" wp14:editId="5762E13B">
                  <wp:extent cx="1063746" cy="90487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rial Sports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91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 xml:space="preserve">     </w:t>
            </w: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5209F26F" wp14:editId="28D09791">
                  <wp:extent cx="1037230" cy="882319"/>
                  <wp:effectExtent l="0" t="0" r="0" b="0"/>
                  <wp:docPr id="1321839656" name="Picture 2" descr="A logo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839656" name="Picture 2" descr="A logo with text on i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389" cy="88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286" w14:paraId="390EC56B" w14:textId="77777777" w:rsidTr="003562F7">
        <w:trPr>
          <w:trHeight w:hRule="exact" w:val="546"/>
        </w:trPr>
        <w:tc>
          <w:tcPr>
            <w:tcW w:w="10388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182950"/>
            <w:vAlign w:val="center"/>
          </w:tcPr>
          <w:p w14:paraId="22F556C7" w14:textId="77777777" w:rsidR="004F2286" w:rsidRPr="00E005CB" w:rsidRDefault="004F2286" w:rsidP="003562F7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</w:rPr>
              <w:t xml:space="preserve">ARTISTIC </w:t>
            </w:r>
            <w:r w:rsidR="00CB20F5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</w:rPr>
              <w:t xml:space="preserve">&amp; CHOREOGRAPHY </w:t>
            </w:r>
            <w:r w:rsidR="0069234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</w:rPr>
              <w:t>SCORE SHEET</w:t>
            </w:r>
          </w:p>
        </w:tc>
      </w:tr>
      <w:tr w:rsidR="009E099D" w14:paraId="6655B738" w14:textId="77777777" w:rsidTr="002E08DD">
        <w:trPr>
          <w:trHeight w:val="350"/>
        </w:trPr>
        <w:tc>
          <w:tcPr>
            <w:tcW w:w="259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D6666" w14:textId="4B28218F" w:rsidR="009E099D" w:rsidRDefault="009E099D" w:rsidP="009E099D">
            <w:pPr>
              <w:pStyle w:val="TableParagraph"/>
              <w:rPr>
                <w:b/>
                <w:sz w:val="20"/>
              </w:rPr>
            </w:pPr>
            <w:r w:rsidRPr="00151E7B">
              <w:rPr>
                <w:b/>
                <w:color w:val="000000" w:themeColor="text1"/>
                <w:sz w:val="20"/>
              </w:rPr>
              <w:t>DISCIPLINE:</w:t>
            </w:r>
          </w:p>
        </w:tc>
        <w:tc>
          <w:tcPr>
            <w:tcW w:w="2597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E4439" w14:textId="5D9C4CE1" w:rsidR="009E099D" w:rsidRDefault="009E099D" w:rsidP="009E099D">
            <w:pPr>
              <w:pStyle w:val="TableParagraph"/>
              <w:rPr>
                <w:b/>
                <w:sz w:val="20"/>
              </w:rPr>
            </w:pPr>
            <w:r w:rsidRPr="00151E7B">
              <w:rPr>
                <w:b/>
                <w:color w:val="000000" w:themeColor="text1"/>
                <w:sz w:val="20"/>
              </w:rPr>
              <w:t>Pole</w:t>
            </w:r>
            <w:r w:rsidRPr="00151E7B">
              <w:rPr>
                <w:b/>
                <w:color w:val="000000" w:themeColor="text1"/>
                <w:sz w:val="28"/>
              </w:rPr>
              <w:t xml:space="preserve"> </w:t>
            </w:r>
            <w:r w:rsidRPr="00A71CA1">
              <w:rPr>
                <w:b/>
                <w:color w:val="000000" w:themeColor="text1"/>
                <w:sz w:val="20"/>
              </w:rPr>
              <w:t>Sport</w:t>
            </w:r>
            <w:r>
              <w:rPr>
                <w:b/>
                <w:color w:val="000000" w:themeColor="text1"/>
                <w:sz w:val="28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8"/>
                </w:rPr>
                <w:id w:val="19712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E7B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C3180" w14:textId="503E3D16" w:rsidR="009E099D" w:rsidRDefault="009E099D" w:rsidP="009E09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erial Hoop Sport</w:t>
            </w:r>
            <w:r w:rsidRPr="00151E7B">
              <w:rPr>
                <w:b/>
                <w:color w:val="000000" w:themeColor="text1"/>
                <w:sz w:val="28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8"/>
                </w:rPr>
                <w:id w:val="9636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E7B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  <w:tc>
          <w:tcPr>
            <w:tcW w:w="259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46A5DC" w14:textId="7EBA5DAA" w:rsidR="009E099D" w:rsidRDefault="009E099D" w:rsidP="009E099D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erial</w:t>
            </w:r>
            <w:r w:rsidRPr="00151E7B">
              <w:rPr>
                <w:b/>
                <w:color w:val="000000" w:themeColor="text1"/>
                <w:sz w:val="20"/>
              </w:rPr>
              <w:t xml:space="preserve"> Pole</w:t>
            </w:r>
            <w:r>
              <w:rPr>
                <w:b/>
                <w:color w:val="000000" w:themeColor="text1"/>
                <w:sz w:val="20"/>
              </w:rPr>
              <w:t xml:space="preserve"> Sport</w:t>
            </w:r>
            <w:r w:rsidRPr="00151E7B">
              <w:rPr>
                <w:b/>
                <w:color w:val="000000" w:themeColor="text1"/>
                <w:sz w:val="28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8"/>
                </w:rPr>
                <w:id w:val="47333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E7B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4F2286" w14:paraId="5C56DAE8" w14:textId="77777777" w:rsidTr="003562F7">
        <w:trPr>
          <w:trHeight w:val="350"/>
        </w:trPr>
        <w:tc>
          <w:tcPr>
            <w:tcW w:w="6799" w:type="dxa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B86B66" w14:textId="77777777" w:rsidR="004F2286" w:rsidRDefault="004F2286" w:rsidP="003562F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thlete(s):</w:t>
            </w:r>
            <w:r w:rsidR="00CB20F5">
              <w:rPr>
                <w:b/>
                <w:sz w:val="20"/>
              </w:rP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CCD24" w14:textId="77777777" w:rsidR="004F2286" w:rsidRDefault="004F2286" w:rsidP="003562F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="00CB20F5">
              <w:rPr>
                <w:b/>
                <w:sz w:val="20"/>
              </w:rPr>
              <w:t xml:space="preserve"> </w:t>
            </w:r>
          </w:p>
        </w:tc>
      </w:tr>
      <w:tr w:rsidR="00EE5E5F" w14:paraId="5F028DA9" w14:textId="77777777" w:rsidTr="00636E42">
        <w:trPr>
          <w:trHeight w:val="350"/>
        </w:trPr>
        <w:tc>
          <w:tcPr>
            <w:tcW w:w="339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69E565" w14:textId="54F57AA4" w:rsidR="00EE5E5F" w:rsidRDefault="00EE5E5F" w:rsidP="003562F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untry:</w:t>
            </w:r>
          </w:p>
        </w:tc>
        <w:tc>
          <w:tcPr>
            <w:tcW w:w="3400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8E7CD" w14:textId="0F6AC428" w:rsidR="00EE5E5F" w:rsidRDefault="00EE5E5F" w:rsidP="003562F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gion:</w:t>
            </w:r>
          </w:p>
        </w:tc>
        <w:tc>
          <w:tcPr>
            <w:tcW w:w="358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815E11" w14:textId="77777777" w:rsidR="00EE5E5F" w:rsidRDefault="00EE5E5F" w:rsidP="003562F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deration: </w:t>
            </w:r>
          </w:p>
        </w:tc>
      </w:tr>
      <w:tr w:rsidR="004F2286" w14:paraId="2C10C9F2" w14:textId="77777777" w:rsidTr="003562F7">
        <w:trPr>
          <w:trHeight w:hRule="exact" w:val="367"/>
        </w:trPr>
        <w:tc>
          <w:tcPr>
            <w:tcW w:w="396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8449" w14:textId="77777777" w:rsidR="004F2286" w:rsidRDefault="004F2286" w:rsidP="003562F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ivision:</w:t>
            </w:r>
            <w:r w:rsidR="00CB20F5">
              <w:rPr>
                <w:b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899C" w14:textId="77777777" w:rsidR="004F2286" w:rsidRDefault="004F2286" w:rsidP="003562F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ategory:</w:t>
            </w:r>
            <w:r w:rsidR="00CB20F5">
              <w:rPr>
                <w:b/>
                <w:sz w:val="20"/>
              </w:rP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7FC25" w14:textId="77777777" w:rsidR="004F2286" w:rsidRDefault="004F2286" w:rsidP="003562F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udge Name:</w:t>
            </w:r>
            <w:r w:rsidR="00CB20F5">
              <w:rPr>
                <w:b/>
                <w:sz w:val="20"/>
              </w:rPr>
              <w:t xml:space="preserve"> </w:t>
            </w:r>
          </w:p>
        </w:tc>
      </w:tr>
      <w:tr w:rsidR="004F2286" w14:paraId="6774FEC7" w14:textId="77777777" w:rsidTr="003562F7">
        <w:trPr>
          <w:trHeight w:hRule="exact" w:val="518"/>
        </w:trPr>
        <w:tc>
          <w:tcPr>
            <w:tcW w:w="396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1B200CBA" w14:textId="77777777" w:rsidR="00543F20" w:rsidRDefault="00543F20" w:rsidP="003562F7">
            <w:pPr>
              <w:pStyle w:val="TableParagraph"/>
              <w:ind w:left="9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Judging Criter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794FDCF" w14:textId="77777777" w:rsidR="00543F20" w:rsidRDefault="00543F20" w:rsidP="003562F7">
            <w:pPr>
              <w:pStyle w:val="TableParagraph"/>
              <w:ind w:left="90" w:right="1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hnical Value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69D9B78D" w14:textId="77777777" w:rsidR="00543F20" w:rsidRDefault="00543F20" w:rsidP="003562F7">
            <w:pPr>
              <w:pStyle w:val="TableParagraph"/>
              <w:ind w:left="480" w:right="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ore</w:t>
            </w:r>
          </w:p>
        </w:tc>
        <w:tc>
          <w:tcPr>
            <w:tcW w:w="35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606395C1" w14:textId="77777777" w:rsidR="00543F20" w:rsidRDefault="00543F20" w:rsidP="003562F7">
            <w:pPr>
              <w:pStyle w:val="TableParagraph"/>
              <w:ind w:left="1036" w:right="1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</w:tr>
      <w:tr w:rsidR="00543F20" w14:paraId="13CBFED9" w14:textId="77777777" w:rsidTr="003562F7">
        <w:trPr>
          <w:trHeight w:hRule="exact" w:val="371"/>
        </w:trPr>
        <w:tc>
          <w:tcPr>
            <w:tcW w:w="396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E5F0731" w14:textId="77777777" w:rsidR="00543F20" w:rsidRDefault="00543F20" w:rsidP="003562F7">
            <w:pPr>
              <w:pStyle w:val="TableParagraph"/>
              <w:ind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Artistic Bonuses</w:t>
            </w:r>
          </w:p>
        </w:tc>
        <w:tc>
          <w:tcPr>
            <w:tcW w:w="64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6EA38FAE" w14:textId="7CEBA96E" w:rsidR="00543F20" w:rsidRDefault="00543F20" w:rsidP="003562F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= poor, 0.5 = </w:t>
            </w:r>
            <w:r w:rsidR="009E099D">
              <w:rPr>
                <w:sz w:val="18"/>
              </w:rPr>
              <w:t>fair</w:t>
            </w:r>
            <w:r>
              <w:rPr>
                <w:sz w:val="18"/>
              </w:rPr>
              <w:t>, 1</w:t>
            </w:r>
            <w:r w:rsidR="00850E71">
              <w:rPr>
                <w:sz w:val="18"/>
              </w:rPr>
              <w:t>.0</w:t>
            </w:r>
            <w:r>
              <w:rPr>
                <w:sz w:val="18"/>
              </w:rPr>
              <w:t xml:space="preserve"> = </w:t>
            </w:r>
            <w:r w:rsidR="009E099D">
              <w:rPr>
                <w:sz w:val="18"/>
              </w:rPr>
              <w:t>average</w:t>
            </w:r>
            <w:r>
              <w:rPr>
                <w:sz w:val="18"/>
              </w:rPr>
              <w:t>, 1.5 = good, 2</w:t>
            </w:r>
            <w:r w:rsidR="00850E71">
              <w:rPr>
                <w:sz w:val="18"/>
              </w:rPr>
              <w:t>.0</w:t>
            </w:r>
            <w:r>
              <w:rPr>
                <w:sz w:val="18"/>
              </w:rPr>
              <w:t xml:space="preserve"> = </w:t>
            </w:r>
            <w:r w:rsidR="009E099D">
              <w:rPr>
                <w:sz w:val="18"/>
              </w:rPr>
              <w:t>excellent</w:t>
            </w:r>
          </w:p>
        </w:tc>
      </w:tr>
      <w:tr w:rsidR="00742719" w14:paraId="48E90653" w14:textId="77777777" w:rsidTr="003562F7">
        <w:trPr>
          <w:trHeight w:val="567"/>
        </w:trPr>
        <w:tc>
          <w:tcPr>
            <w:tcW w:w="396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8F65" w14:textId="77777777" w:rsidR="00742719" w:rsidRPr="00543F20" w:rsidRDefault="00742719" w:rsidP="003562F7">
            <w:pPr>
              <w:pStyle w:val="TableParagraph"/>
              <w:ind w:right="87"/>
              <w:rPr>
                <w:sz w:val="20"/>
              </w:rPr>
            </w:pPr>
            <w:r w:rsidRPr="00543F20">
              <w:rPr>
                <w:sz w:val="20"/>
              </w:rPr>
              <w:t>Originality of the overall presentatio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D0E2" w14:textId="77777777" w:rsidR="00742719" w:rsidRDefault="00742719" w:rsidP="003562F7">
            <w:pPr>
              <w:pStyle w:val="TableParagraph"/>
              <w:ind w:left="155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 +2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5AF8" w14:textId="77777777" w:rsidR="00742719" w:rsidRDefault="00742719" w:rsidP="003562F7"/>
        </w:tc>
        <w:tc>
          <w:tcPr>
            <w:tcW w:w="35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D960" w14:textId="77777777" w:rsidR="00742719" w:rsidRDefault="00742719" w:rsidP="003562F7"/>
        </w:tc>
      </w:tr>
      <w:tr w:rsidR="00742719" w14:paraId="0ACE05A6" w14:textId="77777777" w:rsidTr="003562F7">
        <w:trPr>
          <w:trHeight w:val="567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7ED0" w14:textId="77777777" w:rsidR="00742719" w:rsidRPr="00543F20" w:rsidRDefault="00742719" w:rsidP="003562F7">
            <w:pPr>
              <w:pStyle w:val="TableParagraph"/>
              <w:ind w:right="797"/>
              <w:rPr>
                <w:sz w:val="20"/>
              </w:rPr>
            </w:pPr>
            <w:r w:rsidRPr="00543F20">
              <w:rPr>
                <w:sz w:val="20"/>
              </w:rPr>
              <w:t>Originality of transitions in and out of ele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B12C" w14:textId="77777777" w:rsidR="00742719" w:rsidRDefault="00742719" w:rsidP="003562F7">
            <w:pPr>
              <w:pStyle w:val="TableParagraph"/>
              <w:ind w:left="155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 +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ED5B" w14:textId="77777777" w:rsidR="00742719" w:rsidRDefault="00742719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8603" w14:textId="77777777" w:rsidR="00742719" w:rsidRDefault="00742719" w:rsidP="003562F7"/>
        </w:tc>
      </w:tr>
      <w:tr w:rsidR="00742719" w14:paraId="0F376AF7" w14:textId="77777777" w:rsidTr="003562F7">
        <w:trPr>
          <w:trHeight w:val="567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5BA4" w14:textId="77777777" w:rsidR="00742719" w:rsidRPr="00543F20" w:rsidRDefault="00742719" w:rsidP="003562F7">
            <w:pPr>
              <w:pStyle w:val="TableParagraph"/>
              <w:ind w:right="797"/>
              <w:rPr>
                <w:sz w:val="20"/>
              </w:rPr>
            </w:pPr>
            <w:r w:rsidRPr="00543F20">
              <w:rPr>
                <w:sz w:val="20"/>
              </w:rPr>
              <w:t>Originality of Ele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6E1B" w14:textId="77777777" w:rsidR="00742719" w:rsidRDefault="00742719" w:rsidP="003562F7">
            <w:pPr>
              <w:pStyle w:val="TableParagraph"/>
              <w:ind w:left="155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 +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DF3E" w14:textId="77777777" w:rsidR="00742719" w:rsidRDefault="00742719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3AC5" w14:textId="77777777" w:rsidR="00742719" w:rsidRDefault="00742719" w:rsidP="003562F7"/>
        </w:tc>
      </w:tr>
      <w:tr w:rsidR="00742719" w14:paraId="554DD855" w14:textId="77777777" w:rsidTr="003562F7">
        <w:trPr>
          <w:trHeight w:val="567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3F93" w14:textId="77777777" w:rsidR="00742719" w:rsidRPr="00543F20" w:rsidRDefault="00742719" w:rsidP="003562F7">
            <w:pPr>
              <w:pStyle w:val="TableParagraph"/>
              <w:ind w:left="112" w:right="87" w:hanging="10"/>
              <w:rPr>
                <w:sz w:val="20"/>
              </w:rPr>
            </w:pPr>
            <w:r w:rsidRPr="00543F20">
              <w:rPr>
                <w:sz w:val="20"/>
              </w:rPr>
              <w:t>Interpretation of the music into the performance, body and facial express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CCEF" w14:textId="77777777" w:rsidR="00742719" w:rsidRDefault="00742719" w:rsidP="003562F7">
            <w:pPr>
              <w:pStyle w:val="TableParagraph"/>
              <w:ind w:left="155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 +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C132" w14:textId="77777777" w:rsidR="00742719" w:rsidRDefault="00742719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62DF" w14:textId="77777777" w:rsidR="00742719" w:rsidRDefault="00742719" w:rsidP="003562F7"/>
        </w:tc>
      </w:tr>
      <w:tr w:rsidR="00742719" w14:paraId="3D869FF7" w14:textId="77777777" w:rsidTr="003562F7">
        <w:trPr>
          <w:trHeight w:val="567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0E1F" w14:textId="77777777" w:rsidR="00742719" w:rsidRPr="00543F20" w:rsidRDefault="00742719" w:rsidP="003562F7">
            <w:pPr>
              <w:pStyle w:val="TableParagraph"/>
              <w:ind w:right="87"/>
              <w:rPr>
                <w:sz w:val="20"/>
              </w:rPr>
            </w:pPr>
            <w:r w:rsidRPr="00543F20">
              <w:rPr>
                <w:sz w:val="20"/>
              </w:rPr>
              <w:t>Stage presence and charis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7B8D" w14:textId="77777777" w:rsidR="00742719" w:rsidRDefault="00742719" w:rsidP="003562F7">
            <w:pPr>
              <w:pStyle w:val="TableParagraph"/>
              <w:ind w:left="155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 +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A438" w14:textId="77777777" w:rsidR="00742719" w:rsidRDefault="00742719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C393" w14:textId="77777777" w:rsidR="00742719" w:rsidRDefault="00742719" w:rsidP="003562F7"/>
        </w:tc>
      </w:tr>
      <w:tr w:rsidR="00742719" w14:paraId="075FCA9C" w14:textId="77777777" w:rsidTr="003562F7">
        <w:trPr>
          <w:trHeight w:val="567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9E18" w14:textId="77777777" w:rsidR="00742719" w:rsidRPr="00543F20" w:rsidRDefault="00742719" w:rsidP="003562F7">
            <w:pPr>
              <w:pStyle w:val="TableParagraph"/>
              <w:ind w:right="87"/>
              <w:rPr>
                <w:sz w:val="20"/>
              </w:rPr>
            </w:pPr>
            <w:r w:rsidRPr="00543F20">
              <w:rPr>
                <w:sz w:val="20"/>
              </w:rPr>
              <w:t>Bal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F6FB" w14:textId="77777777" w:rsidR="00742719" w:rsidRDefault="00742719" w:rsidP="003562F7">
            <w:pPr>
              <w:pStyle w:val="TableParagraph"/>
              <w:ind w:left="155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 +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C330" w14:textId="77777777" w:rsidR="00742719" w:rsidRDefault="00742719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F7A2" w14:textId="77777777" w:rsidR="00742719" w:rsidRDefault="00742719" w:rsidP="003562F7"/>
        </w:tc>
      </w:tr>
      <w:tr w:rsidR="00742719" w14:paraId="6063F962" w14:textId="77777777" w:rsidTr="003562F7">
        <w:trPr>
          <w:trHeight w:val="567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8477" w14:textId="77777777" w:rsidR="00742719" w:rsidRPr="00543F20" w:rsidRDefault="00742719" w:rsidP="003562F7">
            <w:pPr>
              <w:pStyle w:val="TableParagraph"/>
              <w:ind w:right="87"/>
              <w:rPr>
                <w:sz w:val="20"/>
              </w:rPr>
            </w:pPr>
            <w:r w:rsidRPr="00543F20">
              <w:rPr>
                <w:sz w:val="20"/>
              </w:rPr>
              <w:t>F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68C7" w14:textId="77777777" w:rsidR="00742719" w:rsidRDefault="00742719" w:rsidP="003562F7">
            <w:pPr>
              <w:pStyle w:val="TableParagraph"/>
              <w:ind w:left="155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 +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5FD4" w14:textId="77777777" w:rsidR="00742719" w:rsidRDefault="00742719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1C93" w14:textId="77777777" w:rsidR="00742719" w:rsidRDefault="00742719" w:rsidP="003562F7"/>
        </w:tc>
      </w:tr>
      <w:tr w:rsidR="00742719" w14:paraId="5FFE7D32" w14:textId="77777777" w:rsidTr="003562F7">
        <w:trPr>
          <w:trHeight w:val="567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1777" w14:textId="77777777" w:rsidR="00742719" w:rsidRPr="00543F20" w:rsidRDefault="00742719" w:rsidP="003562F7">
            <w:pPr>
              <w:pStyle w:val="TableParagraph"/>
              <w:ind w:right="87"/>
              <w:rPr>
                <w:sz w:val="20"/>
              </w:rPr>
            </w:pPr>
            <w:r w:rsidRPr="00543F20">
              <w:rPr>
                <w:sz w:val="20"/>
              </w:rPr>
              <w:t>Confid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1B87" w14:textId="77777777" w:rsidR="00742719" w:rsidRDefault="00742719" w:rsidP="003562F7">
            <w:pPr>
              <w:pStyle w:val="TableParagraph"/>
              <w:ind w:left="155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 +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E814" w14:textId="77777777" w:rsidR="00742719" w:rsidRDefault="00742719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1F88" w14:textId="77777777" w:rsidR="00742719" w:rsidRDefault="00742719" w:rsidP="003562F7"/>
        </w:tc>
      </w:tr>
      <w:tr w:rsidR="00CB20F5" w14:paraId="5C8787FE" w14:textId="77777777" w:rsidTr="009E099D">
        <w:trPr>
          <w:trHeight w:val="380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4115CA5F" w14:textId="77777777" w:rsidR="00CB20F5" w:rsidRDefault="00CB20F5" w:rsidP="003562F7">
            <w:pPr>
              <w:pStyle w:val="TableParagraph"/>
              <w:ind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Choreography Bonuses</w:t>
            </w:r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7C0164DE" w14:textId="0EC6BE3F" w:rsidR="00CB20F5" w:rsidRDefault="009E099D" w:rsidP="003562F7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0 = poor, 0.5 = fair, 1.0 = average, 1.5 = good, 2.0 = excellent</w:t>
            </w:r>
          </w:p>
        </w:tc>
      </w:tr>
      <w:tr w:rsidR="00CB20F5" w14:paraId="44B44F7C" w14:textId="77777777" w:rsidTr="009E099D">
        <w:trPr>
          <w:trHeight w:val="567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F21D" w14:textId="77777777" w:rsidR="00CB20F5" w:rsidRDefault="00CB20F5" w:rsidP="003562F7">
            <w:pPr>
              <w:pStyle w:val="TableParagraph"/>
              <w:ind w:right="87"/>
              <w:rPr>
                <w:sz w:val="20"/>
              </w:rPr>
            </w:pPr>
            <w:r>
              <w:rPr>
                <w:sz w:val="20"/>
              </w:rPr>
              <w:t>Originality of choreography and composition of whole rout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3060" w14:textId="77777777" w:rsidR="00CB20F5" w:rsidRDefault="00CB20F5" w:rsidP="003562F7">
            <w:pPr>
              <w:pStyle w:val="TableParagraph"/>
              <w:ind w:left="154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 +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DE04" w14:textId="77777777" w:rsidR="00CB20F5" w:rsidRDefault="00CB20F5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2521" w14:textId="77777777" w:rsidR="00CB20F5" w:rsidRDefault="00CB20F5" w:rsidP="003562F7"/>
        </w:tc>
      </w:tr>
      <w:tr w:rsidR="00CB20F5" w14:paraId="6C7308F9" w14:textId="77777777" w:rsidTr="009E099D">
        <w:trPr>
          <w:trHeight w:val="567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227C" w14:textId="77777777" w:rsidR="00CB20F5" w:rsidRDefault="00CB20F5" w:rsidP="003562F7">
            <w:pPr>
              <w:pStyle w:val="TableParagraph"/>
              <w:ind w:right="87"/>
              <w:rPr>
                <w:sz w:val="20"/>
              </w:rPr>
            </w:pPr>
            <w:r>
              <w:rPr>
                <w:sz w:val="20"/>
              </w:rPr>
              <w:t>Originality of floor w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D21B" w14:textId="77777777" w:rsidR="00CB20F5" w:rsidRDefault="00CB20F5" w:rsidP="003562F7">
            <w:pPr>
              <w:pStyle w:val="TableParagraph"/>
              <w:ind w:left="155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 +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0E3B" w14:textId="77777777" w:rsidR="00CB20F5" w:rsidRDefault="00CB20F5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BEA9" w14:textId="77777777" w:rsidR="00CB20F5" w:rsidRDefault="00CB20F5" w:rsidP="003562F7"/>
        </w:tc>
      </w:tr>
      <w:tr w:rsidR="00543F20" w14:paraId="71BD6C77" w14:textId="77777777" w:rsidTr="003562F7">
        <w:trPr>
          <w:trHeight w:hRule="exact" w:val="454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vAlign w:val="center"/>
          </w:tcPr>
          <w:p w14:paraId="142C1F69" w14:textId="77777777" w:rsidR="00543F20" w:rsidRDefault="00543F20" w:rsidP="003562F7">
            <w:pPr>
              <w:pStyle w:val="TableParagraph"/>
              <w:ind w:right="87"/>
              <w:rPr>
                <w:sz w:val="20"/>
              </w:rPr>
            </w:pPr>
            <w:r>
              <w:rPr>
                <w:sz w:val="20"/>
              </w:rPr>
              <w:t>SUBTOTAL BONU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vAlign w:val="center"/>
          </w:tcPr>
          <w:p w14:paraId="7BBDC8CC" w14:textId="77777777" w:rsidR="00543F20" w:rsidRDefault="00543F20" w:rsidP="003562F7">
            <w:pPr>
              <w:pStyle w:val="TableParagraph"/>
              <w:ind w:left="0" w:right="1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3ACD2927" w14:textId="77777777" w:rsidR="00543F20" w:rsidRDefault="00543F20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6BB09E7F" w14:textId="77777777" w:rsidR="00543F20" w:rsidRDefault="00543F20" w:rsidP="003562F7"/>
        </w:tc>
      </w:tr>
      <w:tr w:rsidR="00543F20" w14:paraId="5B7675D3" w14:textId="77777777" w:rsidTr="003562F7">
        <w:trPr>
          <w:trHeight w:hRule="exact" w:val="374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AF6F4AA" w14:textId="77777777" w:rsidR="00543F20" w:rsidRDefault="00543F20" w:rsidP="003562F7">
            <w:pPr>
              <w:pStyle w:val="TableParagraph"/>
              <w:ind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Singular Deduc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F14D2BC" w14:textId="77777777" w:rsidR="00543F20" w:rsidRDefault="00543F20" w:rsidP="003562F7">
            <w:pPr>
              <w:pStyle w:val="TableParagraph"/>
              <w:ind w:left="155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 tim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CE539E2" w14:textId="77777777" w:rsidR="00543F20" w:rsidRDefault="00543F20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0EA66CC" w14:textId="77777777" w:rsidR="00543F20" w:rsidRDefault="00543F20" w:rsidP="003562F7"/>
        </w:tc>
      </w:tr>
      <w:tr w:rsidR="00543F20" w14:paraId="13CAEF1E" w14:textId="77777777" w:rsidTr="003562F7">
        <w:trPr>
          <w:trHeight w:hRule="exact" w:val="518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180F" w14:textId="77777777" w:rsidR="00543F20" w:rsidRPr="00543F20" w:rsidRDefault="00543F20" w:rsidP="003562F7">
            <w:pPr>
              <w:pStyle w:val="TableParagraph"/>
              <w:ind w:right="87"/>
              <w:rPr>
                <w:color w:val="000000" w:themeColor="text1"/>
                <w:sz w:val="20"/>
              </w:rPr>
            </w:pPr>
            <w:r w:rsidRPr="00543F20">
              <w:rPr>
                <w:color w:val="000000" w:themeColor="text1"/>
                <w:sz w:val="20"/>
              </w:rPr>
              <w:t>Costume malfunction or distra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F3AF" w14:textId="4A43E9F4" w:rsidR="00543F20" w:rsidRDefault="00543F20" w:rsidP="003562F7">
            <w:pPr>
              <w:pStyle w:val="TableParagraph"/>
              <w:ind w:left="155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593C81">
              <w:rPr>
                <w:b/>
                <w:sz w:val="20"/>
              </w:rPr>
              <w:t>0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3A31" w14:textId="77777777" w:rsidR="00543F20" w:rsidRDefault="00543F20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5DCB" w14:textId="77777777" w:rsidR="00543F20" w:rsidRDefault="00543F20" w:rsidP="003562F7"/>
        </w:tc>
      </w:tr>
      <w:tr w:rsidR="00543F20" w14:paraId="7583430E" w14:textId="77777777" w:rsidTr="003562F7">
        <w:trPr>
          <w:trHeight w:hRule="exact" w:val="742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187B" w14:textId="77777777" w:rsidR="00543F20" w:rsidRPr="00543F20" w:rsidRDefault="00543F20" w:rsidP="003562F7">
            <w:pPr>
              <w:pStyle w:val="TableParagraph"/>
              <w:ind w:right="87"/>
              <w:rPr>
                <w:color w:val="000000" w:themeColor="text1"/>
                <w:sz w:val="20"/>
              </w:rPr>
            </w:pPr>
            <w:r w:rsidRPr="00543F20">
              <w:rPr>
                <w:color w:val="000000" w:themeColor="text1"/>
                <w:sz w:val="20"/>
              </w:rPr>
              <w:t>No logical beginning or end to the performance and or music and starting before or ending after music has begun or finish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0492" w14:textId="1E6D0D98" w:rsidR="00543F20" w:rsidRDefault="00543F20" w:rsidP="003562F7">
            <w:pPr>
              <w:pStyle w:val="TableParagraph"/>
              <w:ind w:left="155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593C81">
              <w:rPr>
                <w:b/>
                <w:sz w:val="20"/>
              </w:rPr>
              <w:t>0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F72" w14:textId="77777777" w:rsidR="00543F20" w:rsidRDefault="00543F20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1A0D" w14:textId="77777777" w:rsidR="00543F20" w:rsidRDefault="00543F20" w:rsidP="003562F7"/>
        </w:tc>
      </w:tr>
      <w:tr w:rsidR="00543F20" w14:paraId="1113565E" w14:textId="77777777" w:rsidTr="003562F7">
        <w:trPr>
          <w:trHeight w:hRule="exact" w:val="518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6FB0" w14:textId="77777777" w:rsidR="00543F20" w:rsidRPr="00543F20" w:rsidRDefault="00543F20" w:rsidP="003562F7">
            <w:pPr>
              <w:pStyle w:val="TableParagraph"/>
              <w:ind w:right="87"/>
              <w:rPr>
                <w:color w:val="000000" w:themeColor="text1"/>
                <w:sz w:val="20"/>
              </w:rPr>
            </w:pPr>
            <w:r w:rsidRPr="00543F20">
              <w:rPr>
                <w:color w:val="000000" w:themeColor="text1"/>
                <w:sz w:val="20"/>
              </w:rPr>
              <w:t>Causing distraction by uttering voca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99AA" w14:textId="57F11C36" w:rsidR="00543F20" w:rsidRDefault="00543F20" w:rsidP="003562F7">
            <w:pPr>
              <w:pStyle w:val="TableParagraph"/>
              <w:ind w:left="155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593C81">
              <w:rPr>
                <w:b/>
                <w:sz w:val="20"/>
              </w:rPr>
              <w:t>0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E9B9" w14:textId="77777777" w:rsidR="00543F20" w:rsidRDefault="00543F20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2550" w14:textId="77777777" w:rsidR="00543F20" w:rsidRDefault="00543F20" w:rsidP="003562F7"/>
        </w:tc>
      </w:tr>
      <w:tr w:rsidR="00543F20" w14:paraId="701D9ACD" w14:textId="77777777" w:rsidTr="003562F7">
        <w:trPr>
          <w:trHeight w:hRule="exact" w:val="521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01A2" w14:textId="125F078C" w:rsidR="00543F20" w:rsidRDefault="00850E71" w:rsidP="003562F7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 xml:space="preserve">Drying hands on costume, body, </w:t>
            </w:r>
            <w:r w:rsidR="000E4626">
              <w:rPr>
                <w:sz w:val="20"/>
              </w:rPr>
              <w:t xml:space="preserve">apparatus </w:t>
            </w:r>
            <w:r>
              <w:rPr>
                <w:sz w:val="20"/>
              </w:rPr>
              <w:t>or floor and or adjusting hair or costu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6125" w14:textId="7E7DEE8E" w:rsidR="00543F20" w:rsidRDefault="00543F20" w:rsidP="003562F7">
            <w:pPr>
              <w:pStyle w:val="TableParagraph"/>
              <w:ind w:left="155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593C81">
              <w:rPr>
                <w:b/>
                <w:sz w:val="20"/>
              </w:rPr>
              <w:t>0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923F" w14:textId="77777777" w:rsidR="00543F20" w:rsidRDefault="00543F20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5180" w14:textId="77777777" w:rsidR="00543F20" w:rsidRDefault="00543F20" w:rsidP="003562F7"/>
        </w:tc>
      </w:tr>
      <w:tr w:rsidR="00543F20" w14:paraId="1142C82D" w14:textId="77777777" w:rsidTr="003562F7">
        <w:trPr>
          <w:trHeight w:hRule="exact" w:val="386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AC89B9D" w14:textId="77777777" w:rsidR="00543F20" w:rsidRDefault="00543F20" w:rsidP="003562F7">
            <w:pPr>
              <w:pStyle w:val="TableParagraph"/>
              <w:ind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Overall Deduc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D06BAAA" w14:textId="77777777" w:rsidR="00543F20" w:rsidRDefault="00543F20" w:rsidP="003562F7">
            <w:pPr>
              <w:pStyle w:val="TableParagraph"/>
              <w:ind w:left="155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e tim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633E36D" w14:textId="77777777" w:rsidR="00543F20" w:rsidRDefault="00543F20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FA89401" w14:textId="77777777" w:rsidR="00543F20" w:rsidRDefault="00543F20" w:rsidP="003562F7"/>
        </w:tc>
      </w:tr>
      <w:tr w:rsidR="00543F20" w14:paraId="6CC5A32F" w14:textId="77777777" w:rsidTr="003562F7">
        <w:trPr>
          <w:trHeight w:hRule="exact" w:val="519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29B5" w14:textId="77777777" w:rsidR="00543F20" w:rsidRDefault="00543F20" w:rsidP="003562F7">
            <w:pPr>
              <w:pStyle w:val="TableParagraph"/>
              <w:ind w:right="87"/>
              <w:rPr>
                <w:sz w:val="20"/>
              </w:rPr>
            </w:pPr>
            <w:r>
              <w:rPr>
                <w:sz w:val="20"/>
              </w:rPr>
              <w:t>Putting no effort or thought into the costu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E9E8" w14:textId="77777777" w:rsidR="00543F20" w:rsidRDefault="00543F20" w:rsidP="003562F7">
            <w:pPr>
              <w:pStyle w:val="TableParagraph"/>
              <w:ind w:left="155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4B5D" w14:textId="77777777" w:rsidR="00543F20" w:rsidRDefault="00543F20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FFB4" w14:textId="77777777" w:rsidR="00543F20" w:rsidRDefault="00543F20" w:rsidP="003562F7"/>
        </w:tc>
      </w:tr>
      <w:tr w:rsidR="00543F20" w14:paraId="11F81EF5" w14:textId="77777777" w:rsidTr="003562F7">
        <w:trPr>
          <w:trHeight w:hRule="exact" w:val="528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8DB3E1"/>
            <w:vAlign w:val="center"/>
          </w:tcPr>
          <w:p w14:paraId="75123995" w14:textId="77777777" w:rsidR="00543F20" w:rsidRDefault="00543F20" w:rsidP="003562F7">
            <w:pPr>
              <w:pStyle w:val="TableParagraph"/>
              <w:ind w:right="87"/>
              <w:rPr>
                <w:sz w:val="20"/>
              </w:rPr>
            </w:pPr>
            <w:r>
              <w:rPr>
                <w:sz w:val="20"/>
              </w:rPr>
              <w:t>SUBTOTAL DEDUC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8DB3E1"/>
            <w:vAlign w:val="center"/>
          </w:tcPr>
          <w:p w14:paraId="5737FE8A" w14:textId="77777777" w:rsidR="00543F20" w:rsidRDefault="00543F20" w:rsidP="003562F7">
            <w:pPr>
              <w:pStyle w:val="TableParagraph"/>
              <w:ind w:left="0" w:right="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8DB3E1"/>
          </w:tcPr>
          <w:p w14:paraId="1A2CE640" w14:textId="77777777" w:rsidR="00543F20" w:rsidRDefault="00543F20" w:rsidP="003562F7"/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8DB3E1"/>
          </w:tcPr>
          <w:p w14:paraId="4789F13A" w14:textId="77777777" w:rsidR="00543F20" w:rsidRDefault="00543F20" w:rsidP="003562F7"/>
        </w:tc>
      </w:tr>
      <w:tr w:rsidR="00543F20" w14:paraId="1ECD0EAE" w14:textId="77777777" w:rsidTr="003562F7">
        <w:trPr>
          <w:trHeight w:hRule="exact" w:val="658"/>
        </w:trPr>
        <w:tc>
          <w:tcPr>
            <w:tcW w:w="396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4B28" w14:textId="77777777" w:rsidR="00543F20" w:rsidRDefault="00543F20" w:rsidP="003562F7">
            <w:pPr>
              <w:pStyle w:val="TableParagraph"/>
              <w:ind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989" w14:textId="77777777" w:rsidR="00543F20" w:rsidRDefault="00543F20" w:rsidP="003562F7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2E49" w14:textId="77777777" w:rsidR="00543F20" w:rsidRDefault="00543F20" w:rsidP="003562F7"/>
        </w:tc>
        <w:tc>
          <w:tcPr>
            <w:tcW w:w="35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878D" w14:textId="77777777" w:rsidR="00543F20" w:rsidRDefault="00543F20" w:rsidP="003562F7"/>
        </w:tc>
      </w:tr>
    </w:tbl>
    <w:p w14:paraId="3BB8F69D" w14:textId="77777777" w:rsidR="004800B6" w:rsidRDefault="004800B6">
      <w:pPr>
        <w:rPr>
          <w:sz w:val="2"/>
          <w:szCs w:val="2"/>
        </w:rPr>
      </w:pPr>
    </w:p>
    <w:sectPr w:rsidR="004800B6">
      <w:type w:val="continuous"/>
      <w:pgSz w:w="11910" w:h="16840"/>
      <w:pgMar w:top="420" w:right="900" w:bottom="280" w:left="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B6"/>
    <w:rsid w:val="000E4626"/>
    <w:rsid w:val="001F5AA3"/>
    <w:rsid w:val="003562F7"/>
    <w:rsid w:val="004800B6"/>
    <w:rsid w:val="004F2286"/>
    <w:rsid w:val="00543F20"/>
    <w:rsid w:val="00593C81"/>
    <w:rsid w:val="00692346"/>
    <w:rsid w:val="006B2B31"/>
    <w:rsid w:val="00742719"/>
    <w:rsid w:val="00837199"/>
    <w:rsid w:val="00850E71"/>
    <w:rsid w:val="009A6A9C"/>
    <w:rsid w:val="009E099D"/>
    <w:rsid w:val="00B07608"/>
    <w:rsid w:val="00CB20F5"/>
    <w:rsid w:val="00E25480"/>
    <w:rsid w:val="00E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E600F"/>
  <w15:docId w15:val="{8ABCE1E3-5E0D-4BEA-9487-5133661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4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80"/>
    <w:rPr>
      <w:rFonts w:ascii="Lucida Grande" w:eastAsia="Calibri" w:hAnsi="Lucida Grande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E39B4-9DC7-495C-8575-721EAE44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26</Characters>
  <Application>Microsoft Office Word</Application>
  <DocSecurity>0</DocSecurity>
  <Lines>12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IPSF Team</dc:creator>
  <cp:lastModifiedBy>Szilvia Molnar</cp:lastModifiedBy>
  <cp:revision>3</cp:revision>
  <dcterms:created xsi:type="dcterms:W3CDTF">2025-01-08T14:19:00Z</dcterms:created>
  <dcterms:modified xsi:type="dcterms:W3CDTF">2025-01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27T00:00:00Z</vt:filetime>
  </property>
  <property fmtid="{D5CDD505-2E9C-101B-9397-08002B2CF9AE}" pid="5" name="GrammarlyDocumentId">
    <vt:lpwstr>4af19e0eb25a9ef617b191e33e9d3067f744cf9a3f7f56399cbb539c1bf78133</vt:lpwstr>
  </property>
</Properties>
</file>